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206"/>
        <w:gridCol w:w="3747"/>
        <w:gridCol w:w="1277"/>
        <w:gridCol w:w="751"/>
        <w:gridCol w:w="1350"/>
      </w:tblGrid>
      <w:tr w:rsidR="00377FF5" w:rsidRPr="004A3AE7" w14:paraId="764CDB63" w14:textId="77777777" w:rsidTr="00BF5C07">
        <w:trPr>
          <w:gridAfter w:val="2"/>
          <w:wAfter w:w="1004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1DB6D" w14:textId="373772B3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履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歴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書</w:t>
            </w:r>
          </w:p>
        </w:tc>
        <w:tc>
          <w:tcPr>
            <w:tcW w:w="24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1A1C" w14:textId="7DFBEE21" w:rsidR="00BF5C07" w:rsidRDefault="00BF5C07" w:rsidP="004A3AE7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507E574C" wp14:editId="32BB5048">
                      <wp:simplePos x="0" y="0"/>
                      <wp:positionH relativeFrom="column">
                        <wp:posOffset>2835275</wp:posOffset>
                      </wp:positionH>
                      <wp:positionV relativeFrom="page">
                        <wp:posOffset>175895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BF5C07" w:rsidRPr="009B3C0B" w:rsidRDefault="00BF5C07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BF5C07" w:rsidRPr="009B3C0B" w:rsidRDefault="00BF5C07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BF5C07" w:rsidRPr="009B3C0B" w:rsidRDefault="00BF5C07" w:rsidP="001C3541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BF5C07" w:rsidRPr="009B3C0B" w:rsidRDefault="00BF5C07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3.25pt;margin-top:13.85pt;width:75.8pt;height:1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PvPixHhAAAACgEAAA8AAAAAAAAAAAAAAAAAgQQAAGRy&#10;cy9kb3ducmV2LnhtbFBLBQYAAAAABAAEAPMAAACPBQAAAAA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BF5C07" w:rsidRPr="009B3C0B" w:rsidRDefault="00BF5C07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BF5C07" w:rsidRPr="009B3C0B" w:rsidRDefault="00BF5C07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BF5C07" w:rsidRPr="009B3C0B" w:rsidRDefault="00BF5C07" w:rsidP="001C3541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BF5C07" w:rsidRPr="009B3C0B" w:rsidRDefault="00BF5C07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65BAEC7" w14:textId="6BF6C57C" w:rsidR="00377FF5" w:rsidRPr="001C3541" w:rsidRDefault="004A3AE7" w:rsidP="00BF5C07">
            <w:pPr>
              <w:ind w:right="800"/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　月　　　日現在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377FF5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BF5C07" w:rsidRPr="001C3541" w14:paraId="078A0418" w14:textId="77777777" w:rsidTr="00BF5C07">
        <w:trPr>
          <w:gridAfter w:val="1"/>
          <w:wAfter w:w="645" w:type="pct"/>
          <w:cantSplit/>
          <w:trHeight w:val="238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16E" w14:textId="77777777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　</w:t>
            </w:r>
          </w:p>
        </w:tc>
        <w:tc>
          <w:tcPr>
            <w:tcW w:w="96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1F96A" w14:textId="5A4A3475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F5C07" w:rsidRPr="001C3541" w14:paraId="02BB7FDF" w14:textId="77777777" w:rsidTr="00BF5C07">
        <w:trPr>
          <w:gridAfter w:val="1"/>
          <w:wAfter w:w="645" w:type="pct"/>
          <w:cantSplit/>
          <w:trHeight w:val="1361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B619C" w14:textId="77777777" w:rsidR="00BF5C07" w:rsidRPr="00391041" w:rsidRDefault="00BF5C07" w:rsidP="00391041">
            <w:pPr>
              <w:spacing w:line="276" w:lineRule="auto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391041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96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8092ACB" w14:textId="77777777" w:rsidR="00BF5C07" w:rsidRPr="001C3541" w:rsidRDefault="00BF5C07" w:rsidP="00391041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BF5C07" w:rsidRPr="001C3541" w14:paraId="5AB1E3B9" w14:textId="77777777" w:rsidTr="00BF5C07">
        <w:trPr>
          <w:trHeight w:val="510"/>
        </w:trPr>
        <w:tc>
          <w:tcPr>
            <w:tcW w:w="3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695" w14:textId="77777777" w:rsidR="00BF5C07" w:rsidRPr="001C3541" w:rsidRDefault="00BF5C07" w:rsidP="00391041">
            <w:pPr>
              <w:spacing w:line="144" w:lineRule="auto"/>
              <w:ind w:rightChars="200" w:right="42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C3541">
              <w:rPr>
                <w:rFonts w:ascii="ＭＳ Ｐ明朝" w:eastAsia="ＭＳ Ｐ明朝" w:hAnsi="ＭＳ Ｐ明朝"/>
                <w:position w:val="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position w:val="4"/>
              </w:rPr>
              <w:t xml:space="preserve">　　　　　　　　　　　　　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>年　　　月　　　日生　(満　　歳)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24EA" w14:textId="60755F72" w:rsidR="00BF5C07" w:rsidRPr="004A3AE7" w:rsidRDefault="00BF5C07" w:rsidP="00391041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※性別</w:t>
            </w:r>
          </w:p>
        </w:tc>
      </w:tr>
      <w:tr w:rsidR="00391041" w:rsidRPr="001C3541" w14:paraId="39B25483" w14:textId="77777777" w:rsidTr="00BF5C07">
        <w:trPr>
          <w:cantSplit/>
          <w:trHeight w:val="138"/>
        </w:trPr>
        <w:tc>
          <w:tcPr>
            <w:tcW w:w="39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0B51" w14:textId="32E839EE" w:rsidR="00391041" w:rsidRPr="001C3541" w:rsidRDefault="00391041" w:rsidP="00D32A32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11DD5" w14:textId="77777777" w:rsidR="00391041" w:rsidRPr="001C3541" w:rsidRDefault="00391041" w:rsidP="00D32A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91041" w:rsidRPr="001C3541" w14:paraId="48255D69" w14:textId="77777777" w:rsidTr="00BF5C07">
        <w:trPr>
          <w:cantSplit/>
          <w:trHeight w:val="851"/>
        </w:trPr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DF5F3D" w14:textId="7E6024DB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345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6DF19" w14:textId="77777777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9760DA8" w14:textId="0057A211" w:rsidR="00391041" w:rsidRPr="001C3541" w:rsidRDefault="00391041" w:rsidP="00C316E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D3B9" w14:textId="53E9CF44" w:rsidR="00391041" w:rsidRPr="001C3541" w:rsidRDefault="00391041" w:rsidP="004A3AE7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391041" w:rsidRPr="001C3541" w14:paraId="272C2410" w14:textId="77777777" w:rsidTr="00BF5C07">
        <w:trPr>
          <w:cantSplit/>
          <w:trHeight w:val="138"/>
        </w:trPr>
        <w:tc>
          <w:tcPr>
            <w:tcW w:w="39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C1C" w14:textId="65187A43" w:rsidR="00391041" w:rsidRPr="001C3541" w:rsidRDefault="00391041" w:rsidP="000A1AF5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 xml:space="preserve">ふりがな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3C653" w14:textId="77777777" w:rsidR="00391041" w:rsidRPr="001C3541" w:rsidRDefault="00391041" w:rsidP="000A1AF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391041" w:rsidRPr="001C3541" w14:paraId="13E33841" w14:textId="77777777" w:rsidTr="00BF5C07">
        <w:trPr>
          <w:cantSplit/>
          <w:trHeight w:val="851"/>
        </w:trPr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3CFB3" w14:textId="77777777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5280E3E6" w:rsidR="00391041" w:rsidRPr="001C3541" w:rsidRDefault="00391041" w:rsidP="00C316E9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345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DB371" w14:textId="58829929" w:rsidR="00391041" w:rsidRPr="001C3541" w:rsidRDefault="00391041" w:rsidP="00BF5C0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BF5C0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391041" w:rsidRPr="00BF5C07" w:rsidRDefault="00391041" w:rsidP="00C316E9">
            <w:pPr>
              <w:ind w:right="32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FF3A" w14:textId="77777777" w:rsidR="00391041" w:rsidRPr="001C3541" w:rsidRDefault="00391041" w:rsidP="004A3AE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EF1DA7A" w14:textId="1FAAFEC1" w:rsidR="00377FF5" w:rsidRPr="001C3541" w:rsidRDefault="00377FF5" w:rsidP="00377FF5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73C7C90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F572B05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vAlign w:val="center"/>
          </w:tcPr>
          <w:p w14:paraId="7E1A6190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551DD02A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 （各別にまとめて書く）</w:t>
            </w:r>
          </w:p>
        </w:tc>
      </w:tr>
      <w:tr w:rsidR="00377FF5" w:rsidRPr="001C3541" w14:paraId="6AFBFF42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277EF5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E26396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B75A305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E3B4176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607C7E5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30790B8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447B6C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A4C3B7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424B37F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AAFC2F2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3D6962E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842B1A5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99380B4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ABD661D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1F032F8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6043FED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1A5E6D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495FFD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985330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8DF0CB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C156ED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D4B1994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521484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88351B1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0FF8579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5445C9F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AA21EC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476C91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10E1E33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4D7A99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09237E3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FD7418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C0E72F0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515C68B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12ABE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C459D0E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3FFA6051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34DCFB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B2602C8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564160C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5A7103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52681B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14B6B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1E50BBB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7BAEBD1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9985F43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58B73C4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831023F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3AFFE37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05C73B7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740B372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8881BCE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2B2FD898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6595116A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22C9F350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80A" w:rsidRPr="001C3541" w14:paraId="2A451AF5" w14:textId="77777777" w:rsidTr="001C3541">
        <w:trPr>
          <w:trHeight w:val="567"/>
        </w:trPr>
        <w:tc>
          <w:tcPr>
            <w:tcW w:w="555" w:type="pct"/>
            <w:vAlign w:val="center"/>
          </w:tcPr>
          <w:p w14:paraId="589F7C36" w14:textId="77777777" w:rsidR="0082380A" w:rsidRPr="001C3541" w:rsidRDefault="0082380A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96CFD4E" w14:textId="77777777" w:rsidR="0082380A" w:rsidRPr="001C3541" w:rsidRDefault="0082380A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53E836F" w14:textId="77777777" w:rsidR="0082380A" w:rsidRPr="001C3541" w:rsidRDefault="0082380A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78B928" w14:textId="77777777" w:rsidR="00377FF5" w:rsidRPr="001C3541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Ｐ明朝" w:eastAsia="ＭＳ Ｐ明朝" w:hAnsi="ＭＳ Ｐ明朝"/>
        </w:rPr>
      </w:pPr>
      <w:r w:rsidRPr="001C3541">
        <w:rPr>
          <w:rFonts w:ascii="ＭＳ Ｐ明朝" w:eastAsia="ＭＳ Ｐ明朝" w:hAnsi="ＭＳ Ｐ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22306941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70FE9CCF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vAlign w:val="center"/>
          </w:tcPr>
          <w:p w14:paraId="72D2B1B3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17F80DA6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（各別にまとめて書く）</w:t>
            </w:r>
          </w:p>
        </w:tc>
      </w:tr>
      <w:tr w:rsidR="00377FF5" w:rsidRPr="001C3541" w14:paraId="0C67263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3642B5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82DAC5C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B3A088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42A3C940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C313A9B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37A2427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66DCE0A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86F9F52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06C80E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D990F67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3F0D0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6CEAC8D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D3FFD8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4AEF18A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5191F0C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E117D25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1BE882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2579D500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4DED278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5743E442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FFAC2E5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7213857C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1F4CC06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03C9CC9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298AF56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vAlign w:val="center"/>
          </w:tcPr>
          <w:p w14:paraId="168B5DA5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vAlign w:val="center"/>
          </w:tcPr>
          <w:p w14:paraId="7B944FE4" w14:textId="77777777" w:rsidR="00954BBE" w:rsidRPr="001C3541" w:rsidRDefault="00954BBE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954BBE" w:rsidRPr="001C3541" w14:paraId="73B2266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6FB9E8DC" w14:textId="0B9A5C70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vAlign w:val="center"/>
          </w:tcPr>
          <w:p w14:paraId="4A27285F" w14:textId="3BD8FD98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vAlign w:val="center"/>
          </w:tcPr>
          <w:p w14:paraId="5B44A671" w14:textId="4F5A5C02" w:rsidR="00954BBE" w:rsidRPr="001C3541" w:rsidRDefault="00954BBE" w:rsidP="00864544">
            <w:pPr>
              <w:jc w:val="center"/>
              <w:rPr>
                <w:rFonts w:ascii="ＭＳ Ｐ明朝" w:eastAsia="ＭＳ Ｐ明朝" w:hAnsi="ＭＳ Ｐ明朝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資  格 ・ 免</w:t>
            </w:r>
            <w:r w:rsidR="00F64F34"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F64F34" w:rsidRP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許</w:t>
            </w:r>
          </w:p>
        </w:tc>
      </w:tr>
      <w:tr w:rsidR="00954BBE" w:rsidRPr="001C3541" w14:paraId="371E6A5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42FEFFFE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BAF9BB9" w14:textId="03F78044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2AF5E9FD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F7EBE33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24E1BCB5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3113B55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71DDB9C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F6FAD2D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C5382CC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4ACD7E89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487C30F9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0759DBBC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5A5386B1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51630AFE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FA9922E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71492345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D4F79CA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D000098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4238243" w14:textId="77777777" w:rsidR="00954BBE" w:rsidRPr="001C3541" w:rsidRDefault="00954BBE" w:rsidP="00D32A3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BBE" w:rsidRPr="001C3541" w14:paraId="54307D46" w14:textId="77777777" w:rsidTr="001C3541">
        <w:trPr>
          <w:trHeight w:hRule="exact" w:val="567"/>
        </w:trPr>
        <w:tc>
          <w:tcPr>
            <w:tcW w:w="555" w:type="pct"/>
            <w:vAlign w:val="center"/>
          </w:tcPr>
          <w:p w14:paraId="1DDB1397" w14:textId="77777777" w:rsidR="00954BBE" w:rsidRPr="001C3541" w:rsidRDefault="00954BBE" w:rsidP="00D13200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788B55B4" w14:textId="77777777" w:rsidR="00954BBE" w:rsidRPr="001C3541" w:rsidRDefault="00954BBE" w:rsidP="0044264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3D008" w14:textId="77777777" w:rsidR="00954BBE" w:rsidRPr="001C3541" w:rsidRDefault="00954BBE" w:rsidP="00A16BD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5B3E7C3" w14:textId="77777777" w:rsidR="00377FF5" w:rsidRPr="001C3541" w:rsidRDefault="00377FF5" w:rsidP="004A3AE7">
      <w:pPr>
        <w:spacing w:line="200" w:lineRule="exact"/>
        <w:rPr>
          <w:rFonts w:ascii="ＭＳ Ｐ明朝" w:eastAsia="ＭＳ Ｐ明朝" w:hAnsi="ＭＳ Ｐ明朝" w:hint="eastAsia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0"/>
      </w:tblGrid>
      <w:tr w:rsidR="00377FF5" w:rsidRPr="001C3541" w14:paraId="6A93C8A7" w14:textId="77777777" w:rsidTr="001C3541">
        <w:trPr>
          <w:trHeight w:hRule="exact" w:val="516"/>
        </w:trPr>
        <w:tc>
          <w:tcPr>
            <w:tcW w:w="5000" w:type="pct"/>
            <w:vAlign w:val="center"/>
          </w:tcPr>
          <w:p w14:paraId="31CEEE2B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377FF5" w:rsidRPr="001C3541" w14:paraId="191D4607" w14:textId="77777777" w:rsidTr="001C3541">
        <w:trPr>
          <w:trHeight w:hRule="exact" w:val="2892"/>
        </w:trPr>
        <w:tc>
          <w:tcPr>
            <w:tcW w:w="5000" w:type="pct"/>
          </w:tcPr>
          <w:p w14:paraId="42859120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3144660" w14:textId="77777777" w:rsidR="00377FF5" w:rsidRPr="001C3541" w:rsidRDefault="00377FF5" w:rsidP="004A3AE7">
      <w:pPr>
        <w:spacing w:line="20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0"/>
      </w:tblGrid>
      <w:tr w:rsidR="00377FF5" w:rsidRPr="001C3541" w14:paraId="24C5CE44" w14:textId="77777777" w:rsidTr="001C3541">
        <w:trPr>
          <w:trHeight w:hRule="exact" w:val="512"/>
        </w:trPr>
        <w:tc>
          <w:tcPr>
            <w:tcW w:w="5000" w:type="pct"/>
            <w:vAlign w:val="center"/>
          </w:tcPr>
          <w:p w14:paraId="0BDC7D7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本人希望記入欄（特に給料・職種・勤務時間・勤務地・その他についての希望などがあれば記入）</w:t>
            </w:r>
          </w:p>
        </w:tc>
      </w:tr>
      <w:tr w:rsidR="00377FF5" w:rsidRPr="001C3541" w14:paraId="77A34EB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5386DB99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1420890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4F0F2C3A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6B8313C0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3F34E6B2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77FF5" w:rsidRPr="001C3541" w14:paraId="49EF8953" w14:textId="77777777" w:rsidTr="001C3541">
        <w:trPr>
          <w:trHeight w:hRule="exact" w:val="510"/>
        </w:trPr>
        <w:tc>
          <w:tcPr>
            <w:tcW w:w="5000" w:type="pct"/>
            <w:vAlign w:val="center"/>
          </w:tcPr>
          <w:p w14:paraId="29194818" w14:textId="77777777" w:rsidR="00377FF5" w:rsidRPr="001C3541" w:rsidRDefault="00377FF5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740F5F" w14:textId="77777777" w:rsidR="00377FF5" w:rsidRPr="00867A95" w:rsidRDefault="00377FF5" w:rsidP="00377F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377FF5" w:rsidRPr="00867A95" w:rsidSect="0039104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2630" w14:textId="77777777" w:rsidR="007109C9" w:rsidRDefault="007109C9">
      <w:r>
        <w:separator/>
      </w:r>
    </w:p>
  </w:endnote>
  <w:endnote w:type="continuationSeparator" w:id="0">
    <w:p w14:paraId="3155252A" w14:textId="77777777" w:rsidR="007109C9" w:rsidRDefault="0071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21E2" w14:textId="77777777" w:rsidR="007109C9" w:rsidRDefault="007109C9">
      <w:r>
        <w:separator/>
      </w:r>
    </w:p>
  </w:footnote>
  <w:footnote w:type="continuationSeparator" w:id="0">
    <w:p w14:paraId="7E319466" w14:textId="77777777" w:rsidR="007109C9" w:rsidRDefault="0071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37346280">
    <w:abstractNumId w:val="0"/>
  </w:num>
  <w:num w:numId="2" w16cid:durableId="78403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C2449"/>
    <w:rsid w:val="000E0D6D"/>
    <w:rsid w:val="000F1B52"/>
    <w:rsid w:val="000F6850"/>
    <w:rsid w:val="001012FC"/>
    <w:rsid w:val="001052BE"/>
    <w:rsid w:val="001641C8"/>
    <w:rsid w:val="00165EA9"/>
    <w:rsid w:val="00185412"/>
    <w:rsid w:val="001A0531"/>
    <w:rsid w:val="001A4C6D"/>
    <w:rsid w:val="001A704F"/>
    <w:rsid w:val="001C1676"/>
    <w:rsid w:val="001C1C09"/>
    <w:rsid w:val="001C3541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1041"/>
    <w:rsid w:val="00397A51"/>
    <w:rsid w:val="003A121B"/>
    <w:rsid w:val="003C0818"/>
    <w:rsid w:val="003D2867"/>
    <w:rsid w:val="003D478D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A3AE7"/>
    <w:rsid w:val="004B6422"/>
    <w:rsid w:val="004C17F9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D4B6C"/>
    <w:rsid w:val="005F35F9"/>
    <w:rsid w:val="006171EB"/>
    <w:rsid w:val="00623066"/>
    <w:rsid w:val="00637618"/>
    <w:rsid w:val="0064253C"/>
    <w:rsid w:val="006614C4"/>
    <w:rsid w:val="00684BE7"/>
    <w:rsid w:val="006D0B2C"/>
    <w:rsid w:val="006D2AA1"/>
    <w:rsid w:val="006D4962"/>
    <w:rsid w:val="006D5901"/>
    <w:rsid w:val="006E3820"/>
    <w:rsid w:val="006E614A"/>
    <w:rsid w:val="006F6953"/>
    <w:rsid w:val="00701644"/>
    <w:rsid w:val="00705AF8"/>
    <w:rsid w:val="007109C9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B5"/>
    <w:rsid w:val="008B2D32"/>
    <w:rsid w:val="008C1BBD"/>
    <w:rsid w:val="008F5AAD"/>
    <w:rsid w:val="0090233A"/>
    <w:rsid w:val="00912DA8"/>
    <w:rsid w:val="009237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A06662"/>
    <w:rsid w:val="00A16184"/>
    <w:rsid w:val="00A16BD6"/>
    <w:rsid w:val="00A57E15"/>
    <w:rsid w:val="00A73D94"/>
    <w:rsid w:val="00A7594A"/>
    <w:rsid w:val="00A92D40"/>
    <w:rsid w:val="00AE2099"/>
    <w:rsid w:val="00B108D2"/>
    <w:rsid w:val="00B34A5B"/>
    <w:rsid w:val="00B661F7"/>
    <w:rsid w:val="00B80225"/>
    <w:rsid w:val="00B82DCD"/>
    <w:rsid w:val="00B860C5"/>
    <w:rsid w:val="00B946F9"/>
    <w:rsid w:val="00B949C7"/>
    <w:rsid w:val="00BA556D"/>
    <w:rsid w:val="00BA7CAF"/>
    <w:rsid w:val="00BE299D"/>
    <w:rsid w:val="00BF513F"/>
    <w:rsid w:val="00BF5C07"/>
    <w:rsid w:val="00C02CF5"/>
    <w:rsid w:val="00C15490"/>
    <w:rsid w:val="00C316E9"/>
    <w:rsid w:val="00C33ED6"/>
    <w:rsid w:val="00C348D4"/>
    <w:rsid w:val="00C447F6"/>
    <w:rsid w:val="00C51E09"/>
    <w:rsid w:val="00C61D16"/>
    <w:rsid w:val="00C87C68"/>
    <w:rsid w:val="00CB5542"/>
    <w:rsid w:val="00CC7D3A"/>
    <w:rsid w:val="00CD301F"/>
    <w:rsid w:val="00D13200"/>
    <w:rsid w:val="00D30592"/>
    <w:rsid w:val="00D572A0"/>
    <w:rsid w:val="00D60900"/>
    <w:rsid w:val="00D70158"/>
    <w:rsid w:val="00D928CC"/>
    <w:rsid w:val="00DB4F8D"/>
    <w:rsid w:val="00DB750F"/>
    <w:rsid w:val="00DC5D7D"/>
    <w:rsid w:val="00DD0C4C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0C1-9238-40F2-A244-B2F83B0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8T05:27:00Z</dcterms:created>
  <dcterms:modified xsi:type="dcterms:W3CDTF">2023-06-18T06:03:00Z</dcterms:modified>
</cp:coreProperties>
</file>